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OCIAL RELATIONS REVISED ONE-VOLUME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OCIAL RELATIONS REVISED ONE-VOLU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0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RESEARCH METHODS IN SOCIAL RELATIONS REVISED ONE-VOLU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